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A1" w:rsidRPr="007B7780" w:rsidRDefault="007F5EDC" w:rsidP="007C75A0">
      <w:pPr>
        <w:tabs>
          <w:tab w:val="left" w:pos="10800"/>
          <w:tab w:val="left" w:pos="13140"/>
        </w:tabs>
        <w:suppressAutoHyphens/>
        <w:autoSpaceDE w:val="0"/>
        <w:autoSpaceDN w:val="0"/>
        <w:adjustRightInd w:val="0"/>
        <w:ind w:left="1115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E75A1">
        <w:rPr>
          <w:sz w:val="28"/>
          <w:szCs w:val="28"/>
        </w:rPr>
        <w:t xml:space="preserve"> </w:t>
      </w:r>
      <w:r w:rsidR="0043386D">
        <w:rPr>
          <w:sz w:val="28"/>
          <w:szCs w:val="28"/>
        </w:rPr>
        <w:t>2</w:t>
      </w:r>
    </w:p>
    <w:p w:rsidR="009E75A1" w:rsidRDefault="009E75A1" w:rsidP="007C75A0">
      <w:pPr>
        <w:suppressAutoHyphens/>
        <w:ind w:left="11159"/>
        <w:jc w:val="center"/>
        <w:rPr>
          <w:sz w:val="28"/>
          <w:szCs w:val="28"/>
        </w:rPr>
      </w:pPr>
      <w:r w:rsidRPr="007B7780">
        <w:rPr>
          <w:sz w:val="28"/>
          <w:szCs w:val="28"/>
        </w:rPr>
        <w:t>к Порядку формирования и финансового обеспечения выполнения муниципального задания в отношении муниципальных учреждений города Невинномысска</w:t>
      </w:r>
    </w:p>
    <w:p w:rsidR="009E75A1" w:rsidRDefault="009E75A1" w:rsidP="009E75A1">
      <w:pPr>
        <w:suppressAutoHyphens/>
        <w:ind w:left="11159"/>
        <w:jc w:val="both"/>
        <w:rPr>
          <w:sz w:val="28"/>
          <w:szCs w:val="28"/>
        </w:rPr>
      </w:pPr>
    </w:p>
    <w:p w:rsidR="009E75A1" w:rsidRPr="00572F94" w:rsidRDefault="009E75A1" w:rsidP="00713DA1">
      <w:pPr>
        <w:suppressAutoHyphens/>
        <w:ind w:left="11159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E75A1" w:rsidRPr="0098719E" w:rsidRDefault="009E75A1" w:rsidP="009E75A1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9E75A1" w:rsidRDefault="009E75A1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9E75A1" w:rsidRDefault="009E75A1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МУНИЦИПАЛЬНОГО ЗАДАНИЯ №_______</w:t>
      </w:r>
    </w:p>
    <w:p w:rsidR="009E75A1" w:rsidRDefault="009E75A1" w:rsidP="009E7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414DDF">
        <w:rPr>
          <w:rFonts w:ascii="Times New Roman" w:hAnsi="Times New Roman" w:cs="Times New Roman"/>
          <w:sz w:val="28"/>
          <w:szCs w:val="28"/>
        </w:rPr>
        <w:t xml:space="preserve"> ____ год </w:t>
      </w:r>
      <w:r>
        <w:rPr>
          <w:rFonts w:ascii="Times New Roman" w:hAnsi="Times New Roman" w:cs="Times New Roman"/>
          <w:sz w:val="28"/>
          <w:szCs w:val="28"/>
        </w:rPr>
        <w:t>и плановый период 20____и 20____годов от</w:t>
      </w:r>
      <w:r w:rsidR="009478E5">
        <w:rPr>
          <w:rFonts w:ascii="Times New Roman" w:hAnsi="Times New Roman" w:cs="Times New Roman"/>
          <w:sz w:val="28"/>
          <w:szCs w:val="28"/>
        </w:rPr>
        <w:t xml:space="preserve"> «____» ____________ 20 ____ г.</w:t>
      </w: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</w:tblGrid>
      <w:tr w:rsidR="009E75A1" w:rsidRPr="000C3504" w:rsidTr="0015783D">
        <w:trPr>
          <w:trHeight w:val="353"/>
        </w:trPr>
        <w:tc>
          <w:tcPr>
            <w:tcW w:w="1584" w:type="dxa"/>
          </w:tcPr>
          <w:p w:rsidR="009E75A1" w:rsidRPr="000C3504" w:rsidRDefault="009E75A1" w:rsidP="0015783D">
            <w:pPr>
              <w:pStyle w:val="ConsPlusNonformat"/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0C3504">
              <w:rPr>
                <w:rFonts w:ascii="Times New Roman" w:hAnsi="Times New Roman" w:cs="Times New Roman"/>
              </w:rPr>
              <w:t>Коды</w:t>
            </w:r>
          </w:p>
        </w:tc>
      </w:tr>
      <w:tr w:rsidR="009E75A1" w:rsidRPr="000C3504" w:rsidTr="0015783D">
        <w:trPr>
          <w:trHeight w:val="347"/>
        </w:trPr>
        <w:tc>
          <w:tcPr>
            <w:tcW w:w="1584" w:type="dxa"/>
            <w:vAlign w:val="center"/>
          </w:tcPr>
          <w:p w:rsidR="009E75A1" w:rsidRPr="000C3504" w:rsidRDefault="009E75A1" w:rsidP="0015783D">
            <w:pPr>
              <w:pStyle w:val="ConsPlusNonformat"/>
              <w:tabs>
                <w:tab w:val="left" w:pos="13320"/>
              </w:tabs>
              <w:jc w:val="center"/>
              <w:rPr>
                <w:rFonts w:ascii="Times New Roman" w:hAnsi="Times New Roman" w:cs="Times New Roman"/>
              </w:rPr>
            </w:pPr>
            <w:r w:rsidRPr="000C3504">
              <w:rPr>
                <w:rFonts w:ascii="Times New Roman" w:hAnsi="Times New Roman" w:cs="Times New Roman"/>
              </w:rPr>
              <w:t>0506001</w:t>
            </w:r>
          </w:p>
        </w:tc>
      </w:tr>
      <w:tr w:rsidR="009E75A1" w:rsidRPr="000C3504" w:rsidTr="0015783D">
        <w:trPr>
          <w:trHeight w:val="180"/>
        </w:trPr>
        <w:tc>
          <w:tcPr>
            <w:tcW w:w="1584" w:type="dxa"/>
          </w:tcPr>
          <w:p w:rsidR="009E75A1" w:rsidRPr="000C3504" w:rsidRDefault="009E75A1" w:rsidP="0015783D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</w:p>
        </w:tc>
      </w:tr>
      <w:tr w:rsidR="009E75A1" w:rsidRPr="000C3504" w:rsidTr="0015783D">
        <w:trPr>
          <w:trHeight w:val="558"/>
        </w:trPr>
        <w:tc>
          <w:tcPr>
            <w:tcW w:w="1584" w:type="dxa"/>
          </w:tcPr>
          <w:p w:rsidR="009E75A1" w:rsidRPr="000C3504" w:rsidRDefault="009E75A1" w:rsidP="0015783D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</w:p>
        </w:tc>
      </w:tr>
      <w:tr w:rsidR="009862AA" w:rsidRPr="000C3504" w:rsidTr="0015783D">
        <w:trPr>
          <w:trHeight w:val="558"/>
        </w:trPr>
        <w:tc>
          <w:tcPr>
            <w:tcW w:w="1584" w:type="dxa"/>
          </w:tcPr>
          <w:p w:rsidR="009862AA" w:rsidRPr="000C3504" w:rsidRDefault="009862AA" w:rsidP="0015783D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</w:p>
        </w:tc>
      </w:tr>
      <w:tr w:rsidR="009E75A1" w:rsidRPr="000C3504" w:rsidTr="0015783D">
        <w:trPr>
          <w:trHeight w:val="180"/>
        </w:trPr>
        <w:tc>
          <w:tcPr>
            <w:tcW w:w="1584" w:type="dxa"/>
          </w:tcPr>
          <w:p w:rsidR="009E75A1" w:rsidRPr="000C3504" w:rsidRDefault="009E75A1" w:rsidP="0015783D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</w:p>
        </w:tc>
      </w:tr>
      <w:tr w:rsidR="009E75A1" w:rsidRPr="000C3504" w:rsidTr="0015783D">
        <w:trPr>
          <w:trHeight w:val="180"/>
        </w:trPr>
        <w:tc>
          <w:tcPr>
            <w:tcW w:w="1584" w:type="dxa"/>
          </w:tcPr>
          <w:p w:rsidR="009E75A1" w:rsidRPr="000C3504" w:rsidRDefault="009E75A1" w:rsidP="0015783D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</w:p>
        </w:tc>
      </w:tr>
      <w:tr w:rsidR="009E75A1" w:rsidRPr="000C3504" w:rsidTr="0015783D">
        <w:trPr>
          <w:trHeight w:val="180"/>
        </w:trPr>
        <w:tc>
          <w:tcPr>
            <w:tcW w:w="1584" w:type="dxa"/>
          </w:tcPr>
          <w:p w:rsidR="009E75A1" w:rsidRPr="000C3504" w:rsidRDefault="009E75A1" w:rsidP="0015783D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</w:p>
        </w:tc>
      </w:tr>
      <w:tr w:rsidR="009E75A1" w:rsidRPr="000C3504" w:rsidTr="0015783D">
        <w:trPr>
          <w:trHeight w:val="180"/>
        </w:trPr>
        <w:tc>
          <w:tcPr>
            <w:tcW w:w="1584" w:type="dxa"/>
          </w:tcPr>
          <w:p w:rsidR="009E75A1" w:rsidRPr="000C3504" w:rsidRDefault="009E75A1" w:rsidP="0015783D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</w:rPr>
            </w:pPr>
          </w:p>
        </w:tc>
      </w:tr>
    </w:tbl>
    <w:p w:rsidR="009E75A1" w:rsidRPr="00D6257B" w:rsidRDefault="009E75A1" w:rsidP="009E75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75A1" w:rsidRPr="00FB6563" w:rsidRDefault="009E75A1" w:rsidP="009E75A1">
      <w:pPr>
        <w:pStyle w:val="ConsPlusNonformat"/>
        <w:tabs>
          <w:tab w:val="left" w:pos="13320"/>
        </w:tabs>
        <w:spacing w:line="23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B6563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города Невинномысска: _____________________         </w:t>
      </w:r>
      <w:r w:rsidRPr="00DE6D5A">
        <w:rPr>
          <w:rFonts w:ascii="Times New Roman" w:hAnsi="Times New Roman" w:cs="Times New Roman"/>
          <w:sz w:val="22"/>
          <w:szCs w:val="22"/>
        </w:rPr>
        <w:t>Форма по</w:t>
      </w:r>
    </w:p>
    <w:p w:rsidR="009E75A1" w:rsidRPr="00DE6D5A" w:rsidRDefault="009E75A1" w:rsidP="009E75A1">
      <w:pPr>
        <w:pStyle w:val="ConsPlusNonformat"/>
        <w:spacing w:line="230" w:lineRule="auto"/>
        <w:rPr>
          <w:rFonts w:ascii="Times New Roman" w:hAnsi="Times New Roman" w:cs="Times New Roman"/>
          <w:sz w:val="22"/>
          <w:szCs w:val="22"/>
        </w:rPr>
      </w:pPr>
      <w:r w:rsidRPr="00FB656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.            </w:t>
      </w:r>
      <w:r w:rsidRPr="00DE6D5A">
        <w:rPr>
          <w:rFonts w:ascii="Times New Roman" w:hAnsi="Times New Roman" w:cs="Times New Roman"/>
          <w:sz w:val="22"/>
          <w:szCs w:val="22"/>
        </w:rPr>
        <w:t xml:space="preserve"> ОКУД</w:t>
      </w:r>
    </w:p>
    <w:p w:rsidR="009E75A1" w:rsidRPr="00FB6563" w:rsidRDefault="009E75A1" w:rsidP="009E75A1">
      <w:pPr>
        <w:pStyle w:val="ConsPlusNonformat"/>
        <w:spacing w:line="23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B6563"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города Невинномыс</w:t>
      </w:r>
      <w:r w:rsidR="0075426E">
        <w:rPr>
          <w:rFonts w:ascii="Times New Roman" w:hAnsi="Times New Roman" w:cs="Times New Roman"/>
          <w:sz w:val="28"/>
          <w:szCs w:val="28"/>
        </w:rPr>
        <w:t xml:space="preserve">ска: ______________   </w:t>
      </w:r>
      <w:r w:rsidR="00F461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3F91">
        <w:rPr>
          <w:rFonts w:ascii="Times New Roman" w:hAnsi="Times New Roman" w:cs="Times New Roman"/>
          <w:sz w:val="22"/>
          <w:szCs w:val="22"/>
        </w:rPr>
        <w:t>Дата</w:t>
      </w:r>
    </w:p>
    <w:p w:rsidR="009E75A1" w:rsidRPr="00FB6563" w:rsidRDefault="009E75A1" w:rsidP="0075426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FB656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75426E">
        <w:rPr>
          <w:rFonts w:ascii="Times New Roman" w:hAnsi="Times New Roman" w:cs="Times New Roman"/>
          <w:sz w:val="28"/>
          <w:szCs w:val="28"/>
        </w:rPr>
        <w:t>_</w:t>
      </w:r>
      <w:r w:rsidR="00253FC3">
        <w:rPr>
          <w:rFonts w:ascii="Times New Roman" w:hAnsi="Times New Roman" w:cs="Times New Roman"/>
          <w:sz w:val="28"/>
          <w:szCs w:val="28"/>
        </w:rPr>
        <w:t xml:space="preserve"> </w:t>
      </w:r>
      <w:r w:rsidR="007542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3FC3" w:rsidRPr="00A63F91">
        <w:rPr>
          <w:rFonts w:ascii="Times New Roman" w:hAnsi="Times New Roman" w:cs="Times New Roman"/>
          <w:sz w:val="22"/>
          <w:szCs w:val="22"/>
        </w:rPr>
        <w:t>по сводному</w:t>
      </w:r>
      <w:r w:rsidR="00A63F91">
        <w:rPr>
          <w:rFonts w:ascii="Times New Roman" w:hAnsi="Times New Roman" w:cs="Times New Roman"/>
          <w:sz w:val="22"/>
          <w:szCs w:val="22"/>
        </w:rPr>
        <w:t xml:space="preserve"> реестру</w:t>
      </w:r>
      <w:r w:rsidR="0075426E">
        <w:rPr>
          <w:rFonts w:ascii="Times New Roman" w:hAnsi="Times New Roman" w:cs="Times New Roman"/>
          <w:sz w:val="22"/>
          <w:szCs w:val="22"/>
        </w:rPr>
        <w:t xml:space="preserve"> </w:t>
      </w:r>
      <w:r w:rsidR="00253FC3">
        <w:rPr>
          <w:rFonts w:ascii="Times New Roman" w:hAnsi="Times New Roman" w:cs="Times New Roman"/>
          <w:sz w:val="28"/>
          <w:szCs w:val="28"/>
        </w:rPr>
        <w:t>(</w:t>
      </w:r>
      <w:r w:rsidR="00D314FD">
        <w:rPr>
          <w:rFonts w:ascii="Times New Roman" w:hAnsi="Times New Roman" w:cs="Times New Roman"/>
          <w:sz w:val="22"/>
          <w:szCs w:val="22"/>
        </w:rPr>
        <w:t>указываются</w:t>
      </w:r>
      <w:r w:rsidR="00355CA2" w:rsidRPr="00355CA2">
        <w:rPr>
          <w:rFonts w:ascii="Times New Roman" w:hAnsi="Times New Roman" w:cs="Times New Roman"/>
          <w:sz w:val="22"/>
          <w:szCs w:val="22"/>
        </w:rPr>
        <w:t xml:space="preserve"> вид</w:t>
      </w:r>
      <w:r w:rsidR="00D314FD">
        <w:rPr>
          <w:rFonts w:ascii="Times New Roman" w:hAnsi="Times New Roman" w:cs="Times New Roman"/>
          <w:sz w:val="22"/>
          <w:szCs w:val="22"/>
        </w:rPr>
        <w:t>ы</w:t>
      </w:r>
      <w:r w:rsidR="00355CA2" w:rsidRPr="00355CA2">
        <w:rPr>
          <w:rFonts w:ascii="Times New Roman" w:hAnsi="Times New Roman" w:cs="Times New Roman"/>
          <w:sz w:val="22"/>
          <w:szCs w:val="22"/>
        </w:rPr>
        <w:t xml:space="preserve"> деятельности муниципального</w:t>
      </w:r>
      <w:r w:rsidR="00355CA2">
        <w:rPr>
          <w:rFonts w:ascii="Times New Roman" w:hAnsi="Times New Roman" w:cs="Times New Roman"/>
          <w:sz w:val="28"/>
          <w:szCs w:val="28"/>
        </w:rPr>
        <w:t xml:space="preserve"> </w:t>
      </w:r>
      <w:r w:rsidR="00355CA2" w:rsidRPr="00355CA2">
        <w:rPr>
          <w:rFonts w:ascii="Times New Roman" w:hAnsi="Times New Roman" w:cs="Times New Roman"/>
          <w:sz w:val="22"/>
          <w:szCs w:val="22"/>
        </w:rPr>
        <w:t>учреждения города</w:t>
      </w:r>
      <w:r w:rsidR="0075426E">
        <w:rPr>
          <w:rFonts w:ascii="Times New Roman" w:hAnsi="Times New Roman" w:cs="Times New Roman"/>
          <w:sz w:val="22"/>
          <w:szCs w:val="22"/>
        </w:rPr>
        <w:t xml:space="preserve">, </w:t>
      </w:r>
      <w:r w:rsidR="00D314FD">
        <w:rPr>
          <w:rFonts w:ascii="Times New Roman" w:hAnsi="Times New Roman" w:cs="Times New Roman"/>
          <w:sz w:val="22"/>
          <w:szCs w:val="22"/>
        </w:rPr>
        <w:t>по которым ему утв</w:t>
      </w:r>
      <w:r w:rsidR="009862AA">
        <w:rPr>
          <w:rFonts w:ascii="Times New Roman" w:hAnsi="Times New Roman" w:cs="Times New Roman"/>
          <w:sz w:val="22"/>
          <w:szCs w:val="22"/>
        </w:rPr>
        <w:t xml:space="preserve">ерждено муниципальное задание) </w:t>
      </w:r>
      <w:r w:rsidRPr="00395C58">
        <w:rPr>
          <w:rFonts w:ascii="Times New Roman" w:hAnsi="Times New Roman" w:cs="Times New Roman"/>
          <w:sz w:val="22"/>
          <w:szCs w:val="22"/>
        </w:rPr>
        <w:t>по ОКВЭД</w:t>
      </w:r>
    </w:p>
    <w:p w:rsidR="009E75A1" w:rsidRPr="00395C58" w:rsidRDefault="00D314FD" w:rsidP="00DF199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E75A1" w:rsidRPr="00FB6563">
        <w:rPr>
          <w:rFonts w:ascii="Times New Roman" w:hAnsi="Times New Roman" w:cs="Times New Roman"/>
          <w:sz w:val="28"/>
          <w:szCs w:val="28"/>
        </w:rPr>
        <w:t xml:space="preserve">        </w:t>
      </w:r>
      <w:r w:rsidR="008B22CC">
        <w:rPr>
          <w:rFonts w:ascii="Times New Roman" w:hAnsi="Times New Roman" w:cs="Times New Roman"/>
          <w:sz w:val="28"/>
          <w:szCs w:val="28"/>
        </w:rPr>
        <w:t xml:space="preserve">   </w:t>
      </w:r>
      <w:r w:rsidR="00DF19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90AA9">
        <w:rPr>
          <w:rFonts w:ascii="Times New Roman" w:hAnsi="Times New Roman" w:cs="Times New Roman"/>
          <w:sz w:val="28"/>
          <w:szCs w:val="28"/>
        </w:rPr>
        <w:t xml:space="preserve">  </w:t>
      </w:r>
      <w:r w:rsidR="009E75A1" w:rsidRPr="00395C58">
        <w:rPr>
          <w:rFonts w:ascii="Times New Roman" w:hAnsi="Times New Roman" w:cs="Times New Roman"/>
          <w:sz w:val="22"/>
          <w:szCs w:val="22"/>
        </w:rPr>
        <w:t>по ОКВЭД</w:t>
      </w:r>
    </w:p>
    <w:p w:rsidR="009E75A1" w:rsidRPr="00395C58" w:rsidRDefault="00FA5035" w:rsidP="009E75A1">
      <w:pPr>
        <w:pStyle w:val="ConsPlusNonformat"/>
        <w:spacing w:line="23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75A1" w:rsidRPr="00FB6563">
        <w:rPr>
          <w:rFonts w:ascii="Times New Roman" w:hAnsi="Times New Roman" w:cs="Times New Roman"/>
        </w:rPr>
        <w:t xml:space="preserve">      </w:t>
      </w:r>
      <w:r w:rsidR="008B22CC">
        <w:rPr>
          <w:rFonts w:ascii="Times New Roman" w:hAnsi="Times New Roman" w:cs="Times New Roman"/>
        </w:rPr>
        <w:t xml:space="preserve">   </w:t>
      </w:r>
      <w:r w:rsidR="009E75A1" w:rsidRPr="00FB65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890AA9">
        <w:rPr>
          <w:rFonts w:ascii="Times New Roman" w:hAnsi="Times New Roman" w:cs="Times New Roman"/>
        </w:rPr>
        <w:t xml:space="preserve"> </w:t>
      </w:r>
      <w:r w:rsidR="009E75A1" w:rsidRPr="00395C58">
        <w:rPr>
          <w:rFonts w:ascii="Times New Roman" w:hAnsi="Times New Roman" w:cs="Times New Roman"/>
          <w:sz w:val="22"/>
          <w:szCs w:val="22"/>
        </w:rPr>
        <w:t>по ОКВЭД</w:t>
      </w:r>
    </w:p>
    <w:p w:rsidR="009E75A1" w:rsidRPr="008B22CC" w:rsidRDefault="009E75A1" w:rsidP="008B22CC">
      <w:pPr>
        <w:pStyle w:val="ConsPlusNonformat"/>
        <w:spacing w:line="230" w:lineRule="auto"/>
        <w:ind w:firstLine="720"/>
        <w:rPr>
          <w:rFonts w:ascii="Times New Roman" w:hAnsi="Times New Roman" w:cs="Times New Roman"/>
        </w:rPr>
      </w:pPr>
      <w:r w:rsidRPr="00FB6563">
        <w:rPr>
          <w:rFonts w:ascii="Times New Roman" w:hAnsi="Times New Roman" w:cs="Times New Roman"/>
        </w:rPr>
        <w:t xml:space="preserve">                                                                   </w:t>
      </w:r>
      <w:r w:rsidR="008B22CC">
        <w:rPr>
          <w:rFonts w:ascii="Times New Roman" w:hAnsi="Times New Roman" w:cs="Times New Roman"/>
        </w:rPr>
        <w:t xml:space="preserve">            </w:t>
      </w:r>
    </w:p>
    <w:p w:rsidR="009E75A1" w:rsidRDefault="00DF1991" w:rsidP="0042530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5306">
        <w:rPr>
          <w:sz w:val="28"/>
          <w:szCs w:val="28"/>
        </w:rPr>
        <w:t>Пери</w:t>
      </w:r>
      <w:r w:rsidR="005F5669">
        <w:rPr>
          <w:sz w:val="28"/>
          <w:szCs w:val="28"/>
        </w:rPr>
        <w:t xml:space="preserve">одичность представления </w:t>
      </w:r>
      <w:proofErr w:type="gramStart"/>
      <w:r w:rsidR="005F5669">
        <w:rPr>
          <w:sz w:val="28"/>
          <w:szCs w:val="28"/>
        </w:rPr>
        <w:t>отчета:</w:t>
      </w:r>
      <w:r w:rsidR="00425306">
        <w:rPr>
          <w:sz w:val="28"/>
          <w:szCs w:val="28"/>
        </w:rPr>
        <w:t>_</w:t>
      </w:r>
      <w:proofErr w:type="gramEnd"/>
      <w:r w:rsidR="00425306">
        <w:rPr>
          <w:sz w:val="28"/>
          <w:szCs w:val="28"/>
        </w:rPr>
        <w:t>__________________________________________________</w:t>
      </w:r>
    </w:p>
    <w:p w:rsidR="00425306" w:rsidRPr="00425306" w:rsidRDefault="00425306" w:rsidP="00425306">
      <w:pPr>
        <w:spacing w:line="259" w:lineRule="auto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14FD">
        <w:rPr>
          <w:sz w:val="28"/>
          <w:szCs w:val="28"/>
        </w:rPr>
        <w:tab/>
      </w:r>
      <w:r w:rsidRPr="00425306">
        <w:rPr>
          <w:sz w:val="22"/>
          <w:szCs w:val="22"/>
        </w:rPr>
        <w:t>(указывается в соответствии с</w:t>
      </w:r>
      <w:r w:rsidR="002B41D8">
        <w:rPr>
          <w:sz w:val="22"/>
          <w:szCs w:val="22"/>
        </w:rPr>
        <w:t xml:space="preserve"> периодичностью, </w:t>
      </w:r>
      <w:r w:rsidR="00D314FD">
        <w:rPr>
          <w:sz w:val="22"/>
          <w:szCs w:val="22"/>
        </w:rPr>
        <w:t xml:space="preserve">представления отчета о выполнении </w:t>
      </w:r>
    </w:p>
    <w:p w:rsidR="00425306" w:rsidRDefault="00D314FD" w:rsidP="00D314F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</w:t>
      </w:r>
    </w:p>
    <w:p w:rsidR="00D314FD" w:rsidRPr="00D314FD" w:rsidRDefault="00D314FD" w:rsidP="00D314FD">
      <w:pPr>
        <w:rPr>
          <w:sz w:val="22"/>
          <w:szCs w:val="22"/>
        </w:rPr>
        <w:sectPr w:rsidR="00D314FD" w:rsidRPr="00D314FD" w:rsidSect="00E62516">
          <w:headerReference w:type="default" r:id="rId7"/>
          <w:pgSz w:w="16838" w:h="11906" w:orient="landscape"/>
          <w:pgMar w:top="1985" w:right="567" w:bottom="851" w:left="624" w:header="709" w:footer="709" w:gutter="0"/>
          <w:cols w:space="708"/>
          <w:titlePg/>
          <w:docGrid w:linePitch="360"/>
        </w:sectPr>
      </w:pPr>
      <w:r w:rsidRPr="00D314FD">
        <w:rPr>
          <w:sz w:val="22"/>
          <w:szCs w:val="22"/>
        </w:rPr>
        <w:t>муниципального задания, установленной в муниципальном з</w:t>
      </w:r>
      <w:r w:rsidR="009F3612">
        <w:rPr>
          <w:sz w:val="22"/>
          <w:szCs w:val="22"/>
        </w:rPr>
        <w:t>а</w:t>
      </w:r>
      <w:bookmarkStart w:id="0" w:name="_GoBack"/>
      <w:bookmarkEnd w:id="0"/>
      <w:r w:rsidRPr="00D314FD">
        <w:rPr>
          <w:sz w:val="22"/>
          <w:szCs w:val="22"/>
        </w:rPr>
        <w:t>дании</w:t>
      </w:r>
      <w:r w:rsidR="00E62516">
        <w:rPr>
          <w:sz w:val="22"/>
          <w:szCs w:val="22"/>
        </w:rPr>
        <w:t>)</w:t>
      </w:r>
    </w:p>
    <w:p w:rsidR="00467976" w:rsidRDefault="00467976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  <w:r w:rsidR="009478E5" w:rsidRPr="009478E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467976" w:rsidRDefault="00467976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_</w:t>
      </w:r>
    </w:p>
    <w:p w:rsidR="00606378" w:rsidRDefault="00606378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467976" w:rsidTr="00EE2D24">
        <w:trPr>
          <w:trHeight w:val="9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B3" w:rsidRDefault="005449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976" w:rsidRPr="005449B3" w:rsidRDefault="00467976" w:rsidP="005449B3"/>
        </w:tc>
      </w:tr>
    </w:tbl>
    <w:p w:rsidR="00467976" w:rsidRPr="009478E5" w:rsidRDefault="00467976" w:rsidP="00467976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услуги: __________________________</w:t>
      </w:r>
      <w:r w:rsidR="002E28E0">
        <w:rPr>
          <w:rFonts w:ascii="Times New Roman" w:hAnsi="Times New Roman" w:cs="Times New Roman"/>
          <w:sz w:val="28"/>
          <w:szCs w:val="28"/>
        </w:rPr>
        <w:t xml:space="preserve">_______         </w:t>
      </w:r>
      <w:r w:rsidR="009478E5" w:rsidRPr="009478E5">
        <w:rPr>
          <w:rFonts w:ascii="Times New Roman" w:hAnsi="Times New Roman" w:cs="Times New Roman"/>
          <w:sz w:val="22"/>
          <w:szCs w:val="22"/>
        </w:rPr>
        <w:t>Код муниципальной ус</w:t>
      </w:r>
      <w:r w:rsidR="009478E5">
        <w:rPr>
          <w:rFonts w:ascii="Times New Roman" w:hAnsi="Times New Roman" w:cs="Times New Roman"/>
          <w:sz w:val="22"/>
          <w:szCs w:val="22"/>
        </w:rPr>
        <w:t>луги в</w:t>
      </w:r>
    </w:p>
    <w:p w:rsidR="00467976" w:rsidRPr="009478E5" w:rsidRDefault="00467976" w:rsidP="004679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2E28E0">
        <w:rPr>
          <w:rFonts w:ascii="Times New Roman" w:hAnsi="Times New Roman" w:cs="Times New Roman"/>
          <w:sz w:val="28"/>
          <w:szCs w:val="28"/>
        </w:rPr>
        <w:t xml:space="preserve">___         </w:t>
      </w:r>
      <w:r w:rsidR="009478E5" w:rsidRPr="009478E5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r w:rsidR="009478E5">
        <w:rPr>
          <w:rFonts w:ascii="Times New Roman" w:hAnsi="Times New Roman" w:cs="Times New Roman"/>
          <w:sz w:val="22"/>
          <w:szCs w:val="22"/>
        </w:rPr>
        <w:t>общероссийским</w:t>
      </w:r>
    </w:p>
    <w:p w:rsidR="00467976" w:rsidRPr="009478E5" w:rsidRDefault="00467976" w:rsidP="00467976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муниципальной услуги: </w:t>
      </w:r>
      <w:r w:rsidR="002E28E0">
        <w:rPr>
          <w:rFonts w:ascii="Times New Roman" w:hAnsi="Times New Roman" w:cs="Times New Roman"/>
          <w:sz w:val="28"/>
          <w:szCs w:val="28"/>
        </w:rPr>
        <w:t>________________________</w:t>
      </w:r>
      <w:r w:rsidR="001116B4">
        <w:rPr>
          <w:rFonts w:ascii="Times New Roman" w:hAnsi="Times New Roman" w:cs="Times New Roman"/>
          <w:sz w:val="28"/>
          <w:szCs w:val="28"/>
        </w:rPr>
        <w:t>_</w:t>
      </w:r>
      <w:r w:rsidR="002E28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78E5">
        <w:rPr>
          <w:rFonts w:ascii="Times New Roman" w:hAnsi="Times New Roman" w:cs="Times New Roman"/>
          <w:sz w:val="28"/>
          <w:szCs w:val="28"/>
        </w:rPr>
        <w:t xml:space="preserve"> </w:t>
      </w:r>
      <w:r w:rsidR="009478E5" w:rsidRPr="009478E5">
        <w:rPr>
          <w:rFonts w:ascii="Times New Roman" w:hAnsi="Times New Roman" w:cs="Times New Roman"/>
          <w:sz w:val="22"/>
          <w:szCs w:val="22"/>
        </w:rPr>
        <w:t>базовым перечнем</w:t>
      </w:r>
      <w:r w:rsidR="00EE2D24">
        <w:rPr>
          <w:rFonts w:ascii="Times New Roman" w:hAnsi="Times New Roman" w:cs="Times New Roman"/>
          <w:sz w:val="28"/>
          <w:szCs w:val="28"/>
        </w:rPr>
        <w:t xml:space="preserve"> </w:t>
      </w:r>
      <w:r w:rsidR="009478E5" w:rsidRPr="009478E5">
        <w:rPr>
          <w:rFonts w:ascii="Times New Roman" w:hAnsi="Times New Roman" w:cs="Times New Roman"/>
          <w:sz w:val="22"/>
          <w:szCs w:val="22"/>
        </w:rPr>
        <w:t xml:space="preserve">или </w:t>
      </w:r>
      <w:r w:rsidR="009478E5">
        <w:rPr>
          <w:rFonts w:ascii="Times New Roman" w:hAnsi="Times New Roman" w:cs="Times New Roman"/>
          <w:sz w:val="22"/>
          <w:szCs w:val="22"/>
        </w:rPr>
        <w:t>региональным</w:t>
      </w:r>
    </w:p>
    <w:p w:rsidR="00467976" w:rsidRDefault="00467976" w:rsidP="004679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E2D24">
        <w:rPr>
          <w:rFonts w:ascii="Times New Roman" w:hAnsi="Times New Roman" w:cs="Times New Roman"/>
          <w:sz w:val="28"/>
          <w:szCs w:val="28"/>
        </w:rPr>
        <w:t>_____</w:t>
      </w:r>
      <w:r w:rsidR="001116B4">
        <w:rPr>
          <w:rFonts w:ascii="Times New Roman" w:hAnsi="Times New Roman" w:cs="Times New Roman"/>
          <w:sz w:val="28"/>
          <w:szCs w:val="28"/>
        </w:rPr>
        <w:t>_________________</w:t>
      </w:r>
      <w:r w:rsidR="009478E5">
        <w:rPr>
          <w:rFonts w:ascii="Times New Roman" w:hAnsi="Times New Roman" w:cs="Times New Roman"/>
          <w:sz w:val="28"/>
          <w:szCs w:val="28"/>
        </w:rPr>
        <w:t xml:space="preserve"> </w:t>
      </w:r>
      <w:r w:rsidR="001116B4">
        <w:rPr>
          <w:rFonts w:ascii="Times New Roman" w:hAnsi="Times New Roman" w:cs="Times New Roman"/>
          <w:sz w:val="28"/>
          <w:szCs w:val="28"/>
        </w:rPr>
        <w:t xml:space="preserve">        </w:t>
      </w:r>
      <w:r w:rsidR="009478E5" w:rsidRPr="009478E5">
        <w:rPr>
          <w:rFonts w:ascii="Times New Roman" w:hAnsi="Times New Roman" w:cs="Times New Roman"/>
          <w:sz w:val="22"/>
          <w:szCs w:val="22"/>
        </w:rPr>
        <w:t>перечнем</w:t>
      </w:r>
      <w:r w:rsidR="009478E5">
        <w:rPr>
          <w:rFonts w:ascii="Times New Roman" w:hAnsi="Times New Roman" w:cs="Times New Roman"/>
          <w:sz w:val="22"/>
          <w:szCs w:val="22"/>
        </w:rPr>
        <w:t xml:space="preserve"> муниципальных услуг и работ</w:t>
      </w:r>
    </w:p>
    <w:p w:rsidR="009478E5" w:rsidRPr="009478E5" w:rsidRDefault="009478E5" w:rsidP="004679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7976" w:rsidRDefault="0046797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467976" w:rsidRDefault="0046797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муниципальной услуги:</w:t>
      </w:r>
    </w:p>
    <w:p w:rsidR="00606378" w:rsidRPr="00A014A6" w:rsidRDefault="00606378" w:rsidP="00A014A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"/>
        <w:gridCol w:w="1248"/>
        <w:gridCol w:w="1066"/>
        <w:gridCol w:w="1065"/>
        <w:gridCol w:w="1243"/>
        <w:gridCol w:w="1152"/>
        <w:gridCol w:w="948"/>
        <w:gridCol w:w="862"/>
        <w:gridCol w:w="879"/>
        <w:gridCol w:w="1055"/>
        <w:gridCol w:w="1140"/>
        <w:gridCol w:w="800"/>
        <w:gridCol w:w="894"/>
        <w:gridCol w:w="1090"/>
        <w:gridCol w:w="739"/>
      </w:tblGrid>
      <w:tr w:rsidR="00851D4D" w:rsidRPr="00C05EC6" w:rsidTr="001807FE">
        <w:tc>
          <w:tcPr>
            <w:tcW w:w="0" w:type="auto"/>
            <w:vMerge w:val="restart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Уникальный номер реестровой записи</w:t>
            </w:r>
            <w:r w:rsidRPr="00C05E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51D4D" w:rsidRPr="00C05EC6" w:rsidTr="001807FE">
        <w:tc>
          <w:tcPr>
            <w:tcW w:w="0" w:type="auto"/>
            <w:vMerge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_________</w:t>
            </w:r>
          </w:p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(наименование показателя)</w:t>
            </w:r>
            <w:r w:rsidRPr="00C05E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_______</w:t>
            </w:r>
          </w:p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(наименование показателя)</w:t>
            </w:r>
            <w:r w:rsidRPr="00C05E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_______</w:t>
            </w:r>
          </w:p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(наименование показателя)</w:t>
            </w:r>
            <w:r w:rsidRPr="00C05E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________</w:t>
            </w:r>
          </w:p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(наименование показателя)</w:t>
            </w:r>
            <w:r w:rsidRPr="00C05E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_______</w:t>
            </w:r>
          </w:p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(наименование показателя)</w:t>
            </w:r>
            <w:r w:rsidRPr="00C05E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наименование показателя</w:t>
            </w:r>
            <w:r w:rsidRPr="00C05E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допустимое (возможное) отклонение</w:t>
            </w:r>
            <w:r w:rsidRPr="00C05EC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отклонение превышающее допустимое (возможноеотклонение</w:t>
            </w:r>
            <w:r w:rsidRPr="00C05EC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причина отклонения</w:t>
            </w:r>
          </w:p>
        </w:tc>
      </w:tr>
      <w:tr w:rsidR="00851D4D" w:rsidRPr="00C05EC6" w:rsidTr="001807FE">
        <w:tc>
          <w:tcPr>
            <w:tcW w:w="0" w:type="auto"/>
            <w:vMerge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наименование</w:t>
            </w:r>
            <w:r w:rsidRPr="00C05E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код по ОКЕИ</w:t>
            </w:r>
            <w:r w:rsidRPr="00C05E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утверждено в муниципальном задании на год</w:t>
            </w:r>
            <w:r w:rsidRPr="00C05E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утверждено в муниципальном задании на отчетную дату</w:t>
            </w:r>
            <w:r w:rsidRPr="00C05E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0" w:type="auto"/>
            <w:vMerge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</w:p>
        </w:tc>
      </w:tr>
      <w:tr w:rsidR="00DA6EEB" w:rsidRPr="00C05EC6" w:rsidTr="001807FE"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851D4D" w:rsidRPr="00C05EC6" w:rsidRDefault="00851D4D" w:rsidP="001807FE">
            <w:pPr>
              <w:jc w:val="center"/>
              <w:rPr>
                <w:sz w:val="20"/>
                <w:szCs w:val="20"/>
              </w:rPr>
            </w:pPr>
            <w:r w:rsidRPr="00C05EC6">
              <w:rPr>
                <w:sz w:val="20"/>
                <w:szCs w:val="20"/>
              </w:rPr>
              <w:t>15</w:t>
            </w:r>
          </w:p>
        </w:tc>
      </w:tr>
      <w:tr w:rsidR="00851D4D" w:rsidRPr="00C05EC6" w:rsidTr="001807FE"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</w:tr>
      <w:tr w:rsidR="00851D4D" w:rsidRPr="00C05EC6" w:rsidTr="001807FE"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</w:tr>
      <w:tr w:rsidR="00851D4D" w:rsidRPr="00C05EC6" w:rsidTr="001807FE"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1D4D" w:rsidRPr="00C05EC6" w:rsidRDefault="00851D4D" w:rsidP="001807FE">
            <w:pPr>
              <w:rPr>
                <w:sz w:val="20"/>
                <w:szCs w:val="20"/>
              </w:rPr>
            </w:pPr>
          </w:p>
        </w:tc>
      </w:tr>
    </w:tbl>
    <w:p w:rsidR="00FE1220" w:rsidRDefault="00FE1220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1116B4" w:rsidRDefault="001116B4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A014A6" w:rsidRDefault="00A014A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572D51" w:rsidRDefault="00572D51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A014A6" w:rsidRDefault="00A014A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467976" w:rsidRDefault="0046797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E00EA4" w:rsidRDefault="00E00EA4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956"/>
        <w:gridCol w:w="956"/>
        <w:gridCol w:w="956"/>
        <w:gridCol w:w="1053"/>
        <w:gridCol w:w="1053"/>
        <w:gridCol w:w="883"/>
        <w:gridCol w:w="790"/>
        <w:gridCol w:w="807"/>
        <w:gridCol w:w="1005"/>
        <w:gridCol w:w="1091"/>
        <w:gridCol w:w="736"/>
        <w:gridCol w:w="1411"/>
        <w:gridCol w:w="1040"/>
        <w:gridCol w:w="671"/>
        <w:gridCol w:w="831"/>
      </w:tblGrid>
      <w:tr w:rsidR="00E3534C" w:rsidRPr="0002625D" w:rsidTr="00E3534C">
        <w:trPr>
          <w:cantSplit/>
          <w:trHeight w:val="13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62" w:rsidRPr="0002625D" w:rsidRDefault="00287B62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02625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62" w:rsidRPr="0002625D" w:rsidRDefault="00287B62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62" w:rsidRPr="0002625D" w:rsidRDefault="00287B62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62" w:rsidRPr="0002625D" w:rsidRDefault="00287B62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62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625D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E3534C" w:rsidRPr="0002625D" w:rsidTr="00E3534C">
        <w:trPr>
          <w:cantSplit/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______</w:t>
            </w:r>
          </w:p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(наименование показателя)</w:t>
            </w:r>
            <w:r w:rsidRPr="0002625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______</w:t>
            </w:r>
          </w:p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(наименование показателя)</w:t>
            </w:r>
            <w:r w:rsidRPr="0002625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______</w:t>
            </w:r>
          </w:p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(наименование показателя)</w:t>
            </w:r>
            <w:r w:rsidRPr="0002625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______</w:t>
            </w:r>
          </w:p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(наименование показателя)</w:t>
            </w:r>
            <w:r w:rsidRPr="0002625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______</w:t>
            </w:r>
          </w:p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(</w:t>
            </w:r>
            <w:r w:rsidR="0002625D">
              <w:rPr>
                <w:rFonts w:ascii="Times New Roman" w:hAnsi="Times New Roman" w:cs="Times New Roman"/>
              </w:rPr>
              <w:t>наимено</w:t>
            </w:r>
            <w:r w:rsidRPr="0002625D">
              <w:rPr>
                <w:rFonts w:ascii="Times New Roman" w:hAnsi="Times New Roman" w:cs="Times New Roman"/>
              </w:rPr>
              <w:t>вание показателя)</w:t>
            </w:r>
            <w:r w:rsidRPr="0002625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625D">
              <w:rPr>
                <w:rFonts w:ascii="Times New Roman" w:hAnsi="Times New Roman" w:cs="Times New Roman"/>
              </w:rPr>
              <w:t>наименование показателя</w:t>
            </w:r>
            <w:r w:rsidRPr="0002625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допустимое (возможное) отклонение</w:t>
            </w:r>
            <w:r w:rsidRPr="0002625D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341A01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о</w:t>
            </w:r>
            <w:r w:rsidR="00B72E08" w:rsidRPr="0002625D">
              <w:rPr>
                <w:rFonts w:ascii="Times New Roman" w:hAnsi="Times New Roman" w:cs="Times New Roman"/>
              </w:rPr>
              <w:t>тклонение, превышающее допустимое (возможное</w:t>
            </w:r>
            <w:r w:rsidR="00AC45C5" w:rsidRPr="0002625D">
              <w:rPr>
                <w:rFonts w:ascii="Times New Roman" w:hAnsi="Times New Roman" w:cs="Times New Roman"/>
              </w:rPr>
              <w:t>) значение</w:t>
            </w:r>
            <w:r w:rsidR="00B72E08" w:rsidRPr="0002625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</w:pPr>
            <w:r w:rsidRPr="0002625D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</w:rPr>
            </w:pPr>
          </w:p>
        </w:tc>
      </w:tr>
      <w:tr w:rsidR="00DA6EEB" w:rsidRPr="0002625D" w:rsidTr="00E3534C">
        <w:trPr>
          <w:cantSplit/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наименование</w:t>
            </w:r>
            <w:r w:rsidRPr="0002625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код по ОКЕИ</w:t>
            </w:r>
            <w:r w:rsidRPr="0002625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</w:pPr>
            <w:r w:rsidRPr="0002625D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r w:rsidRPr="0002625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</w:pPr>
            <w:r w:rsidRPr="0002625D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  <w:r w:rsidRPr="0002625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jc w:val="center"/>
              <w:rPr>
                <w:sz w:val="20"/>
                <w:szCs w:val="20"/>
              </w:rPr>
            </w:pPr>
          </w:p>
        </w:tc>
      </w:tr>
      <w:tr w:rsidR="00DA6EEB" w:rsidRPr="0002625D" w:rsidTr="00E3534C">
        <w:trPr>
          <w:cantSplit/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25D">
              <w:rPr>
                <w:rFonts w:ascii="Times New Roman" w:hAnsi="Times New Roman" w:cs="Times New Roman"/>
              </w:rPr>
              <w:t>16</w:t>
            </w:r>
          </w:p>
        </w:tc>
      </w:tr>
      <w:tr w:rsidR="00DA6EEB" w:rsidRPr="0002625D" w:rsidTr="00E3534C">
        <w:trPr>
          <w:cantSplit/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08" w:rsidRPr="0002625D" w:rsidRDefault="00B72E08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EEB" w:rsidRPr="0002625D" w:rsidTr="00E3534C">
        <w:trPr>
          <w:cantSplit/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A4" w:rsidRPr="0002625D" w:rsidRDefault="00E00EA4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EEB" w:rsidRPr="0002625D" w:rsidTr="00E3534C">
        <w:trPr>
          <w:cantSplit/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EEB" w:rsidRPr="0002625D" w:rsidTr="00E3534C">
        <w:trPr>
          <w:cantSplit/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5" w:rsidRPr="0002625D" w:rsidRDefault="006507D5" w:rsidP="00E35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2CA2" w:rsidRDefault="00C52CA2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7976" w:rsidRDefault="00467976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ведения о выполняемых работах</w:t>
      </w:r>
      <w:r w:rsidR="002A55ED" w:rsidRPr="002A55E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467976" w:rsidRDefault="00467976" w:rsidP="004679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____</w:t>
      </w: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</w:tblGrid>
      <w:tr w:rsidR="00467976" w:rsidTr="00DA7161">
        <w:trPr>
          <w:trHeight w:val="70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6" w:rsidRDefault="004679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76" w:rsidRDefault="00467976" w:rsidP="0046797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работы: _______________________________________</w:t>
      </w:r>
      <w:r w:rsidR="00E00EA4">
        <w:rPr>
          <w:rFonts w:ascii="Times New Roman" w:hAnsi="Times New Roman" w:cs="Times New Roman"/>
          <w:sz w:val="28"/>
          <w:szCs w:val="28"/>
        </w:rPr>
        <w:t xml:space="preserve">_________              </w:t>
      </w:r>
      <w:r w:rsidR="002A55ED" w:rsidRPr="002A55ED">
        <w:rPr>
          <w:rFonts w:ascii="Times New Roman" w:hAnsi="Times New Roman" w:cs="Times New Roman"/>
          <w:sz w:val="22"/>
          <w:szCs w:val="22"/>
        </w:rPr>
        <w:t>Код работы в соответствии</w:t>
      </w:r>
      <w:r w:rsidR="002A55ED">
        <w:rPr>
          <w:rFonts w:ascii="Times New Roman" w:hAnsi="Times New Roman" w:cs="Times New Roman"/>
          <w:sz w:val="22"/>
          <w:szCs w:val="22"/>
        </w:rPr>
        <w:t xml:space="preserve"> с</w:t>
      </w:r>
    </w:p>
    <w:p w:rsidR="00467976" w:rsidRDefault="00467976" w:rsidP="004679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00EA4">
        <w:rPr>
          <w:rFonts w:ascii="Times New Roman" w:hAnsi="Times New Roman" w:cs="Times New Roman"/>
          <w:sz w:val="28"/>
          <w:szCs w:val="28"/>
        </w:rPr>
        <w:t xml:space="preserve">________________________             </w:t>
      </w:r>
      <w:r w:rsidR="002A55ED">
        <w:rPr>
          <w:rFonts w:ascii="Times New Roman" w:hAnsi="Times New Roman" w:cs="Times New Roman"/>
          <w:sz w:val="28"/>
          <w:szCs w:val="28"/>
        </w:rPr>
        <w:t xml:space="preserve"> </w:t>
      </w:r>
      <w:r w:rsidR="002A55ED" w:rsidRPr="002A55ED">
        <w:rPr>
          <w:rFonts w:ascii="Times New Roman" w:hAnsi="Times New Roman" w:cs="Times New Roman"/>
          <w:sz w:val="22"/>
          <w:szCs w:val="22"/>
        </w:rPr>
        <w:t>региональным перечнем</w:t>
      </w:r>
      <w:r w:rsidR="002A55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7976" w:rsidRPr="002A55ED" w:rsidRDefault="00467976" w:rsidP="00467976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работы: </w:t>
      </w:r>
      <w:r w:rsidRPr="002A55ED">
        <w:rPr>
          <w:rFonts w:ascii="Times New Roman" w:hAnsi="Times New Roman" w:cs="Times New Roman"/>
          <w:sz w:val="22"/>
          <w:szCs w:val="22"/>
        </w:rPr>
        <w:t>______________</w:t>
      </w:r>
      <w:r w:rsidR="007C60C4" w:rsidRPr="002A55ED">
        <w:rPr>
          <w:rFonts w:ascii="Times New Roman" w:hAnsi="Times New Roman" w:cs="Times New Roman"/>
          <w:sz w:val="22"/>
          <w:szCs w:val="22"/>
        </w:rPr>
        <w:t>____________________________</w:t>
      </w:r>
      <w:r w:rsidR="00E67885" w:rsidRPr="002A55ED">
        <w:rPr>
          <w:rFonts w:ascii="Times New Roman" w:hAnsi="Times New Roman" w:cs="Times New Roman"/>
          <w:sz w:val="22"/>
          <w:szCs w:val="22"/>
        </w:rPr>
        <w:t>____</w:t>
      </w:r>
      <w:r w:rsidR="00E00EA4">
        <w:rPr>
          <w:rFonts w:ascii="Times New Roman" w:hAnsi="Times New Roman" w:cs="Times New Roman"/>
          <w:sz w:val="22"/>
          <w:szCs w:val="22"/>
        </w:rPr>
        <w:t>____</w:t>
      </w:r>
      <w:r w:rsidR="00E00E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55ED" w:rsidRPr="002A55ED">
        <w:rPr>
          <w:rFonts w:ascii="Times New Roman" w:hAnsi="Times New Roman" w:cs="Times New Roman"/>
          <w:sz w:val="22"/>
          <w:szCs w:val="22"/>
        </w:rPr>
        <w:t>муниципальных услуг и работ</w:t>
      </w:r>
    </w:p>
    <w:p w:rsidR="00467976" w:rsidRDefault="00467976" w:rsidP="004679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507D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362" w:rsidRDefault="00324362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4362" w:rsidRDefault="00324362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4362" w:rsidRDefault="00324362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4362" w:rsidRDefault="00324362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CB4FA5" w:rsidRDefault="00CB4FA5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  <w:sectPr w:rsidR="00CB4FA5" w:rsidSect="00572D51">
          <w:pgSz w:w="16838" w:h="11906" w:orient="landscape"/>
          <w:pgMar w:top="1985" w:right="567" w:bottom="567" w:left="1134" w:header="709" w:footer="709" w:gutter="0"/>
          <w:cols w:space="708"/>
          <w:docGrid w:linePitch="360"/>
        </w:sectPr>
      </w:pPr>
    </w:p>
    <w:p w:rsidR="00467976" w:rsidRDefault="0046797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и (или) качество работы:</w:t>
      </w:r>
    </w:p>
    <w:p w:rsidR="007C75A0" w:rsidRDefault="0046797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p w:rsidR="00324362" w:rsidRDefault="00324362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036"/>
        <w:gridCol w:w="1036"/>
        <w:gridCol w:w="1036"/>
        <w:gridCol w:w="1103"/>
        <w:gridCol w:w="1103"/>
        <w:gridCol w:w="959"/>
        <w:gridCol w:w="822"/>
        <w:gridCol w:w="770"/>
        <w:gridCol w:w="1157"/>
        <w:gridCol w:w="1292"/>
        <w:gridCol w:w="830"/>
        <w:gridCol w:w="964"/>
        <w:gridCol w:w="1267"/>
        <w:gridCol w:w="733"/>
      </w:tblGrid>
      <w:tr w:rsidR="002E5C82" w:rsidRPr="00DA6EEB" w:rsidTr="00DA6EEB">
        <w:trPr>
          <w:cantSplit/>
          <w:trHeight w:val="9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DA6E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E3534C" w:rsidRPr="00DA6EEB" w:rsidTr="00DA6EEB">
        <w:trPr>
          <w:cantSplit/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______</w:t>
            </w:r>
          </w:p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(наименование показателя)</w:t>
            </w:r>
            <w:r w:rsidRPr="00DA6E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______</w:t>
            </w:r>
          </w:p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(наименование показателя)</w:t>
            </w:r>
            <w:r w:rsidRPr="00DA6E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______</w:t>
            </w:r>
          </w:p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(наименование показателя)</w:t>
            </w:r>
            <w:r w:rsidRPr="00DA6E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______</w:t>
            </w:r>
          </w:p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(наименование показателя)</w:t>
            </w:r>
            <w:r w:rsidRPr="00DA6E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______</w:t>
            </w:r>
          </w:p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(наименование показателя)</w:t>
            </w:r>
            <w:r w:rsidRPr="00DA6E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A6EEB">
              <w:rPr>
                <w:rFonts w:ascii="Times New Roman" w:hAnsi="Times New Roman" w:cs="Times New Roman"/>
              </w:rPr>
              <w:t>наименование показателя</w:t>
            </w:r>
            <w:r w:rsidRPr="00DA6E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допустимое (возможное) отклонение</w:t>
            </w:r>
            <w:r w:rsidRPr="00DA6EEB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B236E7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о</w:t>
            </w:r>
            <w:r w:rsidR="00AC45C5" w:rsidRPr="00DA6EEB">
              <w:rPr>
                <w:rFonts w:ascii="Times New Roman" w:hAnsi="Times New Roman" w:cs="Times New Roman"/>
              </w:rPr>
              <w:t>тклонение, превышающее допустимое (возможное) значение</w:t>
            </w:r>
            <w:r w:rsidR="00AC45C5" w:rsidRPr="00DA6EEB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A2156B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24362" w:rsidRPr="00DA6EEB" w:rsidTr="00DA6EEB">
        <w:trPr>
          <w:cantSplit/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A2156B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наимено</w:t>
            </w:r>
            <w:r w:rsidR="002E5C82" w:rsidRPr="00DA6EEB">
              <w:rPr>
                <w:rFonts w:ascii="Times New Roman" w:hAnsi="Times New Roman" w:cs="Times New Roman"/>
              </w:rPr>
              <w:t>вание</w:t>
            </w:r>
            <w:r w:rsidR="002E5C82" w:rsidRPr="00DA6E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утверждено</w:t>
            </w:r>
            <w:r w:rsidR="00DA6EEB" w:rsidRPr="00DA6EEB">
              <w:rPr>
                <w:rFonts w:ascii="Times New Roman" w:hAnsi="Times New Roman" w:cs="Times New Roman"/>
              </w:rPr>
              <w:t xml:space="preserve"> в муниципальном задании на год</w:t>
            </w:r>
            <w:r w:rsidRPr="00DA6E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</w:rPr>
            </w:pPr>
            <w:r w:rsidRPr="00DA6EEB">
              <w:rPr>
                <w:sz w:val="20"/>
                <w:szCs w:val="20"/>
              </w:rPr>
              <w:t>утверждено в муниципальном задании на отчетную дату</w:t>
            </w:r>
            <w:r w:rsidRPr="00DA6EE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</w:rPr>
            </w:pPr>
            <w:r w:rsidRPr="00DA6EEB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jc w:val="center"/>
              <w:rPr>
                <w:sz w:val="20"/>
                <w:szCs w:val="20"/>
              </w:rPr>
            </w:pPr>
          </w:p>
        </w:tc>
      </w:tr>
      <w:tr w:rsidR="00324362" w:rsidRPr="00DA6EEB" w:rsidTr="00DA6EEB">
        <w:trPr>
          <w:cantSplit/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B236E7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6EEB">
              <w:rPr>
                <w:rFonts w:ascii="Times New Roman" w:hAnsi="Times New Roman" w:cs="Times New Roman"/>
              </w:rPr>
              <w:t>15</w:t>
            </w:r>
          </w:p>
        </w:tc>
      </w:tr>
      <w:tr w:rsidR="00324362" w:rsidRPr="00DA6EEB" w:rsidTr="00DA6EEB">
        <w:trPr>
          <w:cantSplit/>
          <w:trHeight w:val="1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82" w:rsidRPr="00DA6EEB" w:rsidRDefault="002E5C82" w:rsidP="00DA6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7976" w:rsidRDefault="00467976" w:rsidP="004679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7976" w:rsidRPr="005F5669" w:rsidRDefault="00467976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5F5669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B236E7" w:rsidRPr="005F5669" w:rsidRDefault="00B236E7" w:rsidP="0046797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024"/>
        <w:gridCol w:w="1024"/>
        <w:gridCol w:w="1024"/>
        <w:gridCol w:w="1077"/>
        <w:gridCol w:w="1077"/>
        <w:gridCol w:w="907"/>
        <w:gridCol w:w="801"/>
        <w:gridCol w:w="751"/>
        <w:gridCol w:w="1056"/>
        <w:gridCol w:w="1156"/>
        <w:gridCol w:w="767"/>
        <w:gridCol w:w="877"/>
        <w:gridCol w:w="1108"/>
        <w:gridCol w:w="691"/>
        <w:gridCol w:w="857"/>
      </w:tblGrid>
      <w:tr w:rsidR="00324362" w:rsidRPr="00160FB6" w:rsidTr="00160FB6">
        <w:trPr>
          <w:cantSplit/>
          <w:trHeight w:val="9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Уникальный номер реестровой записи</w:t>
            </w:r>
            <w:r w:rsidRPr="00160FB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CE00CD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E6413" w:rsidRPr="00160FB6">
              <w:rPr>
                <w:rFonts w:ascii="Times New Roman" w:hAnsi="Times New Roman" w:cs="Times New Roman"/>
              </w:rPr>
              <w:t>азмер платы (цена, тариф)</w:t>
            </w:r>
          </w:p>
        </w:tc>
      </w:tr>
      <w:tr w:rsidR="0002625D" w:rsidRPr="00160FB6" w:rsidTr="00160FB6">
        <w:trPr>
          <w:cantSplit/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_______</w:t>
            </w:r>
          </w:p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(наименование показателя)</w:t>
            </w:r>
            <w:r w:rsidRPr="00160FB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_______</w:t>
            </w:r>
          </w:p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(наименование показателя)</w:t>
            </w:r>
            <w:r w:rsidRPr="00160FB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_______</w:t>
            </w:r>
          </w:p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(наименование показателя)</w:t>
            </w:r>
            <w:r w:rsidRPr="00160FB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_______</w:t>
            </w:r>
          </w:p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(наименование показателя)</w:t>
            </w:r>
            <w:r w:rsidRPr="00160FB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_______</w:t>
            </w:r>
          </w:p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(наименование показателя)</w:t>
            </w:r>
            <w:r w:rsidRPr="00160FB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60FB6">
              <w:rPr>
                <w:rFonts w:ascii="Times New Roman" w:hAnsi="Times New Roman" w:cs="Times New Roman"/>
              </w:rPr>
              <w:t>наименование показателя</w:t>
            </w:r>
            <w:r w:rsidRPr="00160FB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B236E7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B236E7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допустимое (возможное) отклонение</w:t>
            </w:r>
            <w:r w:rsidRPr="00160FB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B236E7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отклонение</w:t>
            </w:r>
            <w:r w:rsidR="00324362">
              <w:rPr>
                <w:rFonts w:ascii="Times New Roman" w:hAnsi="Times New Roman" w:cs="Times New Roman"/>
              </w:rPr>
              <w:t xml:space="preserve"> </w:t>
            </w:r>
            <w:r w:rsidRPr="00160FB6">
              <w:rPr>
                <w:rFonts w:ascii="Times New Roman" w:hAnsi="Times New Roman" w:cs="Times New Roman"/>
              </w:rPr>
              <w:t>превышающее допустимое (возможное) значение</w:t>
            </w:r>
            <w:r w:rsidRPr="00160FB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B236E7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362" w:rsidRPr="00160FB6" w:rsidTr="00160FB6">
        <w:trPr>
          <w:cantSplit/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наименование</w:t>
            </w:r>
            <w:r w:rsidRPr="00160FB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B236E7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r w:rsidRPr="00160FB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B236E7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  <w:r w:rsidRPr="00160FB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B236E7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jc w:val="center"/>
              <w:rPr>
                <w:sz w:val="20"/>
                <w:szCs w:val="20"/>
              </w:rPr>
            </w:pPr>
          </w:p>
        </w:tc>
      </w:tr>
      <w:tr w:rsidR="00324362" w:rsidRPr="00160FB6" w:rsidTr="00160FB6">
        <w:trPr>
          <w:cantSplit/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B226B9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B226B9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0FB6">
              <w:rPr>
                <w:rFonts w:ascii="Times New Roman" w:hAnsi="Times New Roman" w:cs="Times New Roman"/>
              </w:rPr>
              <w:t>16</w:t>
            </w:r>
          </w:p>
        </w:tc>
      </w:tr>
      <w:tr w:rsidR="00324362" w:rsidRPr="00160FB6" w:rsidTr="00160FB6">
        <w:trPr>
          <w:cantSplit/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F" w:rsidRPr="00160FB6" w:rsidRDefault="00885E0F" w:rsidP="00160F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7976" w:rsidRDefault="00467976" w:rsidP="00467976">
      <w:pPr>
        <w:pStyle w:val="ConsPlusNonformat"/>
        <w:rPr>
          <w:rFonts w:ascii="Times New Roman" w:hAnsi="Times New Roman" w:cs="Times New Roman"/>
          <w:lang w:val="en-US"/>
        </w:rPr>
      </w:pPr>
    </w:p>
    <w:p w:rsidR="00467976" w:rsidRDefault="00467976" w:rsidP="004679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__   _______________   ________________________</w:t>
      </w:r>
    </w:p>
    <w:p w:rsidR="00467976" w:rsidRDefault="00467976" w:rsidP="0046797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               (подпись)                                (расшифровка подписи)</w:t>
      </w:r>
    </w:p>
    <w:p w:rsidR="00CB4FA5" w:rsidRDefault="00467976" w:rsidP="00467976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CB4FA5" w:rsidSect="00CB4FA5">
          <w:pgSz w:w="16838" w:h="11906" w:orient="landscape"/>
          <w:pgMar w:top="1928" w:right="567" w:bottom="51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« ____ » </w:t>
      </w:r>
      <w:r w:rsidR="00153BB8">
        <w:rPr>
          <w:rFonts w:ascii="Times New Roman" w:hAnsi="Times New Roman" w:cs="Times New Roman"/>
          <w:sz w:val="28"/>
          <w:szCs w:val="28"/>
        </w:rPr>
        <w:t>___________________ 20 ____ г.</w:t>
      </w:r>
    </w:p>
    <w:p w:rsidR="001D2FF0" w:rsidRDefault="00467976" w:rsidP="007C75A0">
      <w:pPr>
        <w:pStyle w:val="ConsPlusNonforma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</w:t>
      </w:r>
      <w:r w:rsidR="0081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F0" w:rsidRDefault="001D2FF0" w:rsidP="001D2FF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E7506">
        <w:rPr>
          <w:vertAlign w:val="superscript"/>
        </w:rPr>
        <w:t>1</w:t>
      </w:r>
      <w:r w:rsidRPr="00BE7506">
        <w:t xml:space="preserve"> </w:t>
      </w:r>
      <w:r>
        <w:rPr>
          <w:sz w:val="20"/>
          <w:szCs w:val="20"/>
        </w:rPr>
        <w:t>Формируется при установлении муниципального зад</w:t>
      </w:r>
      <w:r w:rsidR="007F7301">
        <w:rPr>
          <w:sz w:val="20"/>
          <w:szCs w:val="20"/>
        </w:rPr>
        <w:t>ания на оказание муниципальной</w:t>
      </w:r>
      <w:r>
        <w:rPr>
          <w:sz w:val="20"/>
          <w:szCs w:val="20"/>
        </w:rPr>
        <w:t xml:space="preserve">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</w:t>
      </w:r>
      <w:r w:rsidR="00693FCA">
        <w:rPr>
          <w:sz w:val="20"/>
          <w:szCs w:val="20"/>
        </w:rPr>
        <w:t>муниципальных</w:t>
      </w:r>
      <w:r>
        <w:rPr>
          <w:sz w:val="20"/>
          <w:szCs w:val="20"/>
        </w:rPr>
        <w:t xml:space="preserve"> услуг (работ) с указанием порядкового номера раздела.</w:t>
      </w:r>
    </w:p>
    <w:p w:rsidR="001D2FF0" w:rsidRDefault="001D2FF0" w:rsidP="001D2FF0">
      <w:pPr>
        <w:pStyle w:val="ConsPlusNormal"/>
        <w:spacing w:line="200" w:lineRule="exact"/>
        <w:ind w:firstLine="539"/>
        <w:jc w:val="both"/>
      </w:pPr>
      <w:r>
        <w:rPr>
          <w:vertAlign w:val="superscript"/>
        </w:rPr>
        <w:t>2</w:t>
      </w:r>
      <w:r>
        <w:t xml:space="preserve"> Формируется </w:t>
      </w:r>
      <w:r w:rsidR="007F7301">
        <w:t>в соответствии с муниципальным</w:t>
      </w:r>
      <w:r>
        <w:t xml:space="preserve"> заданием.</w:t>
      </w:r>
    </w:p>
    <w:p w:rsidR="001D2FF0" w:rsidRDefault="001D2FF0" w:rsidP="001D2FF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130F">
        <w:rPr>
          <w:sz w:val="20"/>
          <w:szCs w:val="20"/>
          <w:vertAlign w:val="superscript"/>
        </w:rPr>
        <w:t>3</w:t>
      </w:r>
      <w:r w:rsidRPr="0044130F">
        <w:rPr>
          <w:sz w:val="20"/>
          <w:szCs w:val="20"/>
        </w:rPr>
        <w:t xml:space="preserve"> </w:t>
      </w:r>
      <w:r>
        <w:rPr>
          <w:sz w:val="20"/>
          <w:szCs w:val="20"/>
        </w:rPr>
        <w:t>Заполняется в случае установления органом, осуществляющим ф</w:t>
      </w:r>
      <w:r w:rsidR="00A20B9F">
        <w:rPr>
          <w:sz w:val="20"/>
          <w:szCs w:val="20"/>
        </w:rPr>
        <w:t xml:space="preserve">ункции и полномочия учредителя в отношении бюджетных учреждений города или автономных учреждений города, </w:t>
      </w:r>
      <w:r>
        <w:rPr>
          <w:sz w:val="20"/>
          <w:szCs w:val="20"/>
        </w:rPr>
        <w:t>требования о представлении промеж</w:t>
      </w:r>
      <w:r w:rsidR="007F7301">
        <w:rPr>
          <w:sz w:val="20"/>
          <w:szCs w:val="20"/>
        </w:rPr>
        <w:t>уточного отчета о выполнении муниципального</w:t>
      </w:r>
      <w:r>
        <w:rPr>
          <w:sz w:val="20"/>
          <w:szCs w:val="20"/>
        </w:rPr>
        <w:t xml:space="preserve"> задания. При установлении показателя достижения резу</w:t>
      </w:r>
      <w:r w:rsidR="007F7301">
        <w:rPr>
          <w:sz w:val="20"/>
          <w:szCs w:val="20"/>
        </w:rPr>
        <w:t>льтатов выполнения муниципального</w:t>
      </w:r>
      <w:r>
        <w:rPr>
          <w:sz w:val="20"/>
          <w:szCs w:val="20"/>
        </w:rPr>
        <w:t xml:space="preserve"> задания на отчетную дату в процент</w:t>
      </w:r>
      <w:r w:rsidR="007F7301">
        <w:rPr>
          <w:sz w:val="20"/>
          <w:szCs w:val="20"/>
        </w:rPr>
        <w:t>ах от годового объема оказания муниципальной</w:t>
      </w:r>
      <w:r>
        <w:rPr>
          <w:sz w:val="20"/>
          <w:szCs w:val="20"/>
        </w:rPr>
        <w:t xml:space="preserve"> услуги (выполнения работы) рассчитывается путем умножения</w:t>
      </w:r>
      <w:r w:rsidR="007F7301">
        <w:rPr>
          <w:sz w:val="20"/>
          <w:szCs w:val="20"/>
        </w:rPr>
        <w:t xml:space="preserve"> годового объема муниципальной</w:t>
      </w:r>
      <w:r>
        <w:rPr>
          <w:sz w:val="20"/>
          <w:szCs w:val="20"/>
        </w:rPr>
        <w:t xml:space="preserve"> услуги (работы) на установленный процент достижения результа</w:t>
      </w:r>
      <w:r w:rsidR="007F7301">
        <w:rPr>
          <w:sz w:val="20"/>
          <w:szCs w:val="20"/>
        </w:rPr>
        <w:t>тов выполнения муниципального</w:t>
      </w:r>
      <w:r>
        <w:rPr>
          <w:sz w:val="20"/>
          <w:szCs w:val="20"/>
        </w:rPr>
        <w:t xml:space="preserve"> задания на отчетную дату, в том числе с учетом неравно</w:t>
      </w:r>
      <w:r w:rsidR="007F7301">
        <w:rPr>
          <w:sz w:val="20"/>
          <w:szCs w:val="20"/>
        </w:rPr>
        <w:t>мерного оказания муниципальных</w:t>
      </w:r>
      <w:r>
        <w:rPr>
          <w:sz w:val="20"/>
          <w:szCs w:val="20"/>
        </w:rPr>
        <w:t xml:space="preserve"> услуг (выполнения работ) в течение календарного года. При установлении показателя достижения результ</w:t>
      </w:r>
      <w:r w:rsidR="007F7301">
        <w:rPr>
          <w:sz w:val="20"/>
          <w:szCs w:val="20"/>
        </w:rPr>
        <w:t>атов выполнения муниципального</w:t>
      </w:r>
      <w:r>
        <w:rPr>
          <w:sz w:val="20"/>
          <w:szCs w:val="20"/>
        </w:rPr>
        <w:t xml:space="preserve"> задания на отчетную дату в абсолютных величинах </w:t>
      </w:r>
      <w:r w:rsidR="007F7301">
        <w:rPr>
          <w:sz w:val="20"/>
          <w:szCs w:val="20"/>
        </w:rPr>
        <w:t>заполняется в соответствии с муниципальным</w:t>
      </w:r>
      <w:r>
        <w:rPr>
          <w:sz w:val="20"/>
          <w:szCs w:val="20"/>
        </w:rPr>
        <w:t xml:space="preserve"> заданием (в том числе с учетом неравно</w:t>
      </w:r>
      <w:r w:rsidR="007F7301">
        <w:rPr>
          <w:sz w:val="20"/>
          <w:szCs w:val="20"/>
        </w:rPr>
        <w:t>мерного оказания муниципальных</w:t>
      </w:r>
      <w:r>
        <w:rPr>
          <w:sz w:val="20"/>
          <w:szCs w:val="20"/>
        </w:rPr>
        <w:t xml:space="preserve"> услуг (выполнения работ) в течение календарного года).</w:t>
      </w:r>
      <w:r w:rsidR="00FE1220">
        <w:rPr>
          <w:sz w:val="20"/>
          <w:szCs w:val="20"/>
        </w:rPr>
        <w:t xml:space="preserve"> </w:t>
      </w:r>
    </w:p>
    <w:p w:rsidR="001D2FF0" w:rsidRDefault="001D2FF0" w:rsidP="001D2FF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="00A20B9F">
        <w:rPr>
          <w:sz w:val="20"/>
          <w:szCs w:val="20"/>
        </w:rPr>
        <w:t xml:space="preserve">Рассчитывается путем умножения значения показателя качества </w:t>
      </w:r>
      <w:r w:rsidR="00965D66">
        <w:rPr>
          <w:sz w:val="20"/>
          <w:szCs w:val="20"/>
        </w:rPr>
        <w:t xml:space="preserve">и (или) объема </w:t>
      </w:r>
      <w:r w:rsidR="00A20B9F">
        <w:rPr>
          <w:sz w:val="20"/>
          <w:szCs w:val="20"/>
        </w:rPr>
        <w:t>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</w:t>
      </w:r>
      <w:r w:rsidR="00965D66">
        <w:rPr>
          <w:sz w:val="20"/>
          <w:szCs w:val="20"/>
        </w:rPr>
        <w:t>ается выполненным (в процентах). П</w:t>
      </w:r>
      <w:r w:rsidR="00A20B9F">
        <w:rPr>
          <w:sz w:val="20"/>
          <w:szCs w:val="20"/>
        </w:rPr>
        <w:t>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</w:t>
      </w:r>
      <w:r w:rsidR="00965D66">
        <w:rPr>
          <w:sz w:val="20"/>
          <w:szCs w:val="20"/>
        </w:rPr>
        <w:t xml:space="preserve"> качества (объема) муниципальной услуги (работы)</w:t>
      </w:r>
      <w:r w:rsidR="00A20B9F">
        <w:rPr>
          <w:sz w:val="20"/>
          <w:szCs w:val="20"/>
        </w:rPr>
        <w:t xml:space="preserve">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</w:t>
      </w:r>
      <w:r w:rsidR="00965D66">
        <w:rPr>
          <w:sz w:val="20"/>
          <w:szCs w:val="20"/>
        </w:rPr>
        <w:t xml:space="preserve">части </w:t>
      </w:r>
      <w:r w:rsidR="00965D66">
        <w:rPr>
          <w:sz w:val="20"/>
          <w:szCs w:val="20"/>
          <w:lang w:val="en-US"/>
        </w:rPr>
        <w:t>II</w:t>
      </w:r>
      <w:r w:rsidR="00965D66">
        <w:rPr>
          <w:sz w:val="20"/>
          <w:szCs w:val="20"/>
        </w:rPr>
        <w:t xml:space="preserve"> настоящего Отчета </w:t>
      </w:r>
      <w:r w:rsidR="00A20B9F">
        <w:rPr>
          <w:sz w:val="20"/>
          <w:szCs w:val="20"/>
        </w:rPr>
        <w:t>не рассчитываются.</w:t>
      </w:r>
    </w:p>
    <w:p w:rsidR="001D2FF0" w:rsidRPr="0080392A" w:rsidRDefault="001D2FF0" w:rsidP="001D2FF0">
      <w:pPr>
        <w:autoSpaceDE w:val="0"/>
        <w:autoSpaceDN w:val="0"/>
        <w:adjustRightInd w:val="0"/>
        <w:ind w:firstLine="540"/>
        <w:jc w:val="both"/>
        <w:rPr>
          <w:color w:val="002060"/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color w:val="002060"/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считывается при формировании отчета </w:t>
      </w:r>
      <w:r w:rsidR="00C34321">
        <w:rPr>
          <w:sz w:val="20"/>
          <w:szCs w:val="20"/>
        </w:rPr>
        <w:t xml:space="preserve">о выполнении муниципального задания </w:t>
      </w:r>
      <w:r>
        <w:rPr>
          <w:sz w:val="20"/>
          <w:szCs w:val="20"/>
        </w:rPr>
        <w:t>за год как разница показателей граф 10, 12 и 13.</w:t>
      </w:r>
    </w:p>
    <w:p w:rsidR="004933E6" w:rsidRPr="007C75A0" w:rsidRDefault="004933E6" w:rsidP="004679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5E62" w:rsidRDefault="00AE5E62" w:rsidP="00467976">
      <w:pPr>
        <w:rPr>
          <w:sz w:val="28"/>
          <w:szCs w:val="28"/>
        </w:rPr>
      </w:pPr>
    </w:p>
    <w:p w:rsidR="001F2DAE" w:rsidRDefault="001F2DAE" w:rsidP="00467976">
      <w:pPr>
        <w:rPr>
          <w:sz w:val="28"/>
          <w:szCs w:val="28"/>
        </w:rPr>
      </w:pPr>
    </w:p>
    <w:p w:rsidR="00EF443F" w:rsidRDefault="00EF443F" w:rsidP="00B003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  <w:r w:rsidR="0043386D">
        <w:rPr>
          <w:sz w:val="28"/>
          <w:szCs w:val="28"/>
        </w:rPr>
        <w:t>,</w:t>
      </w:r>
    </w:p>
    <w:p w:rsidR="001F2DAE" w:rsidRDefault="00EF443F" w:rsidP="00B003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1F2DAE">
        <w:rPr>
          <w:sz w:val="28"/>
          <w:szCs w:val="28"/>
        </w:rPr>
        <w:t>финансового управления</w:t>
      </w:r>
    </w:p>
    <w:p w:rsidR="001F2DAE" w:rsidRPr="00467976" w:rsidRDefault="001F2DAE" w:rsidP="00B003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 w:rsidR="00B00320">
        <w:rPr>
          <w:sz w:val="28"/>
          <w:szCs w:val="28"/>
        </w:rPr>
        <w:tab/>
      </w:r>
      <w:r w:rsidR="00B00320">
        <w:rPr>
          <w:sz w:val="28"/>
          <w:szCs w:val="28"/>
        </w:rPr>
        <w:tab/>
      </w:r>
      <w:r w:rsidR="00B00320">
        <w:rPr>
          <w:sz w:val="28"/>
          <w:szCs w:val="28"/>
        </w:rPr>
        <w:tab/>
      </w:r>
      <w:r w:rsidR="00B00320">
        <w:rPr>
          <w:sz w:val="28"/>
          <w:szCs w:val="28"/>
        </w:rPr>
        <w:tab/>
      </w:r>
      <w:r w:rsidR="00B00320">
        <w:rPr>
          <w:sz w:val="28"/>
          <w:szCs w:val="28"/>
        </w:rPr>
        <w:tab/>
      </w:r>
      <w:r w:rsidR="00B00320">
        <w:rPr>
          <w:sz w:val="28"/>
          <w:szCs w:val="28"/>
        </w:rPr>
        <w:tab/>
      </w:r>
      <w:r w:rsidR="00B00320">
        <w:rPr>
          <w:sz w:val="28"/>
          <w:szCs w:val="28"/>
        </w:rPr>
        <w:tab/>
      </w:r>
      <w:r w:rsidR="00B00320">
        <w:rPr>
          <w:sz w:val="28"/>
          <w:szCs w:val="28"/>
        </w:rPr>
        <w:tab/>
      </w:r>
      <w:r w:rsidR="00B00320">
        <w:rPr>
          <w:sz w:val="28"/>
          <w:szCs w:val="28"/>
        </w:rPr>
        <w:tab/>
      </w:r>
      <w:r w:rsidR="00B00320">
        <w:rPr>
          <w:sz w:val="28"/>
          <w:szCs w:val="28"/>
        </w:rPr>
        <w:tab/>
      </w:r>
      <w:r w:rsidR="00B00320">
        <w:rPr>
          <w:sz w:val="28"/>
          <w:szCs w:val="28"/>
        </w:rPr>
        <w:tab/>
        <w:t xml:space="preserve">                 О.В. Колбасова</w:t>
      </w:r>
    </w:p>
    <w:sectPr w:rsidR="001F2DAE" w:rsidRPr="00467976" w:rsidSect="00572D51">
      <w:pgSz w:w="16838" w:h="11906" w:orient="landscape"/>
      <w:pgMar w:top="198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698" w:rsidRDefault="00D82698" w:rsidP="00D82698">
      <w:r>
        <w:separator/>
      </w:r>
    </w:p>
  </w:endnote>
  <w:endnote w:type="continuationSeparator" w:id="0">
    <w:p w:rsidR="00D82698" w:rsidRDefault="00D82698" w:rsidP="00D8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698" w:rsidRDefault="00D82698" w:rsidP="00D82698">
      <w:r>
        <w:separator/>
      </w:r>
    </w:p>
  </w:footnote>
  <w:footnote w:type="continuationSeparator" w:id="0">
    <w:p w:rsidR="00D82698" w:rsidRDefault="00D82698" w:rsidP="00D82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17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21AE1" w:rsidRPr="00F21AE1" w:rsidRDefault="00F21AE1">
        <w:pPr>
          <w:pStyle w:val="a3"/>
          <w:jc w:val="center"/>
          <w:rPr>
            <w:sz w:val="28"/>
            <w:szCs w:val="28"/>
          </w:rPr>
        </w:pPr>
        <w:r w:rsidRPr="00F21AE1">
          <w:rPr>
            <w:sz w:val="28"/>
            <w:szCs w:val="28"/>
          </w:rPr>
          <w:fldChar w:fldCharType="begin"/>
        </w:r>
        <w:r w:rsidRPr="00F21AE1">
          <w:rPr>
            <w:sz w:val="28"/>
            <w:szCs w:val="28"/>
          </w:rPr>
          <w:instrText>PAGE   \* MERGEFORMAT</w:instrText>
        </w:r>
        <w:r w:rsidRPr="00F21AE1">
          <w:rPr>
            <w:sz w:val="28"/>
            <w:szCs w:val="28"/>
          </w:rPr>
          <w:fldChar w:fldCharType="separate"/>
        </w:r>
        <w:r w:rsidR="003C3A8C">
          <w:rPr>
            <w:noProof/>
            <w:sz w:val="28"/>
            <w:szCs w:val="28"/>
          </w:rPr>
          <w:t>5</w:t>
        </w:r>
        <w:r w:rsidRPr="00F21AE1">
          <w:rPr>
            <w:sz w:val="28"/>
            <w:szCs w:val="28"/>
          </w:rPr>
          <w:fldChar w:fldCharType="end"/>
        </w:r>
      </w:p>
    </w:sdtContent>
  </w:sdt>
  <w:p w:rsidR="00D82698" w:rsidRDefault="00D826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4E"/>
    <w:rsid w:val="00023300"/>
    <w:rsid w:val="0002625D"/>
    <w:rsid w:val="000C3504"/>
    <w:rsid w:val="001116B4"/>
    <w:rsid w:val="00130056"/>
    <w:rsid w:val="00153BB8"/>
    <w:rsid w:val="00160FB6"/>
    <w:rsid w:val="001862BA"/>
    <w:rsid w:val="0019286E"/>
    <w:rsid w:val="001C2540"/>
    <w:rsid w:val="001D2FF0"/>
    <w:rsid w:val="001F2DAE"/>
    <w:rsid w:val="001F7E08"/>
    <w:rsid w:val="00200C9F"/>
    <w:rsid w:val="0020194E"/>
    <w:rsid w:val="00203602"/>
    <w:rsid w:val="00253FC3"/>
    <w:rsid w:val="00285EA0"/>
    <w:rsid w:val="00287B62"/>
    <w:rsid w:val="002A1A05"/>
    <w:rsid w:val="002A55ED"/>
    <w:rsid w:val="002B41D8"/>
    <w:rsid w:val="002E28E0"/>
    <w:rsid w:val="002E5C82"/>
    <w:rsid w:val="00324362"/>
    <w:rsid w:val="00341A01"/>
    <w:rsid w:val="00355CA2"/>
    <w:rsid w:val="003761A2"/>
    <w:rsid w:val="00395C58"/>
    <w:rsid w:val="003A2147"/>
    <w:rsid w:val="003C3A8C"/>
    <w:rsid w:val="003E4863"/>
    <w:rsid w:val="00425306"/>
    <w:rsid w:val="00425B5A"/>
    <w:rsid w:val="0043386D"/>
    <w:rsid w:val="00434754"/>
    <w:rsid w:val="00467976"/>
    <w:rsid w:val="004933E6"/>
    <w:rsid w:val="004E0A2C"/>
    <w:rsid w:val="004E4174"/>
    <w:rsid w:val="005449B3"/>
    <w:rsid w:val="00572D51"/>
    <w:rsid w:val="005B72B6"/>
    <w:rsid w:val="005D7AAD"/>
    <w:rsid w:val="005F5669"/>
    <w:rsid w:val="00606378"/>
    <w:rsid w:val="00607D14"/>
    <w:rsid w:val="006507D5"/>
    <w:rsid w:val="006576B5"/>
    <w:rsid w:val="006766F6"/>
    <w:rsid w:val="00693FCA"/>
    <w:rsid w:val="006A71BF"/>
    <w:rsid w:val="006C0BA4"/>
    <w:rsid w:val="00713DA1"/>
    <w:rsid w:val="0075426E"/>
    <w:rsid w:val="007559C8"/>
    <w:rsid w:val="007C60C4"/>
    <w:rsid w:val="007C75A0"/>
    <w:rsid w:val="007F5EDC"/>
    <w:rsid w:val="007F6B0E"/>
    <w:rsid w:val="007F7301"/>
    <w:rsid w:val="00813DF8"/>
    <w:rsid w:val="008237E3"/>
    <w:rsid w:val="008450D1"/>
    <w:rsid w:val="00850A24"/>
    <w:rsid w:val="00851D4D"/>
    <w:rsid w:val="00885E0F"/>
    <w:rsid w:val="00887E1D"/>
    <w:rsid w:val="00890AA9"/>
    <w:rsid w:val="008B22CC"/>
    <w:rsid w:val="008D5191"/>
    <w:rsid w:val="00905504"/>
    <w:rsid w:val="009478E5"/>
    <w:rsid w:val="00965AA1"/>
    <w:rsid w:val="00965D66"/>
    <w:rsid w:val="009862AA"/>
    <w:rsid w:val="009B31A4"/>
    <w:rsid w:val="009E75A1"/>
    <w:rsid w:val="009F3612"/>
    <w:rsid w:val="00A014A6"/>
    <w:rsid w:val="00A20B9F"/>
    <w:rsid w:val="00A2156B"/>
    <w:rsid w:val="00A26ACF"/>
    <w:rsid w:val="00A36905"/>
    <w:rsid w:val="00A522C7"/>
    <w:rsid w:val="00A63F91"/>
    <w:rsid w:val="00AC03BB"/>
    <w:rsid w:val="00AC45C5"/>
    <w:rsid w:val="00AE5E62"/>
    <w:rsid w:val="00B00320"/>
    <w:rsid w:val="00B21FA0"/>
    <w:rsid w:val="00B226B9"/>
    <w:rsid w:val="00B236E7"/>
    <w:rsid w:val="00B560D3"/>
    <w:rsid w:val="00B72E08"/>
    <w:rsid w:val="00BB6E86"/>
    <w:rsid w:val="00BE6413"/>
    <w:rsid w:val="00BF07D0"/>
    <w:rsid w:val="00C302FF"/>
    <w:rsid w:val="00C34321"/>
    <w:rsid w:val="00C52CA2"/>
    <w:rsid w:val="00C54C1F"/>
    <w:rsid w:val="00CB4FA5"/>
    <w:rsid w:val="00CE00CD"/>
    <w:rsid w:val="00D314FD"/>
    <w:rsid w:val="00D47311"/>
    <w:rsid w:val="00D82698"/>
    <w:rsid w:val="00DA6EEB"/>
    <w:rsid w:val="00DA7161"/>
    <w:rsid w:val="00DB3635"/>
    <w:rsid w:val="00DC03F6"/>
    <w:rsid w:val="00DC4CF1"/>
    <w:rsid w:val="00DE6D5A"/>
    <w:rsid w:val="00DF1991"/>
    <w:rsid w:val="00E00EA4"/>
    <w:rsid w:val="00E3534C"/>
    <w:rsid w:val="00E62516"/>
    <w:rsid w:val="00E67885"/>
    <w:rsid w:val="00EE2D24"/>
    <w:rsid w:val="00EF443F"/>
    <w:rsid w:val="00F21AE1"/>
    <w:rsid w:val="00F23379"/>
    <w:rsid w:val="00F24AC8"/>
    <w:rsid w:val="00F418E4"/>
    <w:rsid w:val="00F461AB"/>
    <w:rsid w:val="00FA5035"/>
    <w:rsid w:val="00FD3E76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B779C3B-3373-459A-BFC1-327B68CB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79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79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26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3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33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2F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85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5D0F-F539-412B-9836-0DE53AF2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fLP</dc:creator>
  <cp:keywords/>
  <dc:description/>
  <cp:lastModifiedBy>NeEfLP</cp:lastModifiedBy>
  <cp:revision>58</cp:revision>
  <cp:lastPrinted>2020-01-21T07:01:00Z</cp:lastPrinted>
  <dcterms:created xsi:type="dcterms:W3CDTF">2016-01-15T12:07:00Z</dcterms:created>
  <dcterms:modified xsi:type="dcterms:W3CDTF">2020-01-21T07:08:00Z</dcterms:modified>
</cp:coreProperties>
</file>